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20C34" w:rsidRPr="00220C3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0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B68A830" wp14:editId="190906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0C3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0C3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0C34" w:rsidRPr="00220C3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0C3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0C34" w:rsidRPr="00220C3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Chirilagua, 05 de julio de 2019.-</w:t>
            </w:r>
          </w:p>
        </w:tc>
        <w:tc>
          <w:tcPr>
            <w:tcW w:w="2988" w:type="dxa"/>
            <w:gridSpan w:val="2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20C34" w:rsidRPr="00220C3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LENDA LISSETH MORENO CORTEZ</w:t>
            </w:r>
          </w:p>
        </w:tc>
        <w:tc>
          <w:tcPr>
            <w:tcW w:w="2988" w:type="dxa"/>
            <w:gridSpan w:val="2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20C34" w:rsidRPr="00220C3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SUMINISTRO DE REFRIGERIOS (50 REFRIGERIOS) QUE SE LE DARÁ A LOS ASISTENTES PARA LA ACTIVIDAD DE CLAUSURA DE CIRCULO DE ALFABETIZACIÓN QUE SE REALIZARA EL DIA 09 DE JULIO DEL PRESENTE AÑO EN LA CASA COMUNAL DE ESTA MUNICIPALIDAD Y ES CORDINADO POR LA ALCALDÍA Y EL MINISTERIO DE EDUCACIÓN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lang w:val="es-ES" w:eastAsia="es-ES"/>
              </w:rPr>
              <w:t>52.00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20C34" w:rsidRPr="00220C3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REFRIGERIOS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220C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20C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DOS 00/100 </w:t>
            </w:r>
            <w:proofErr w:type="gramStart"/>
            <w:r w:rsidRPr="00220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20C34" w:rsidRPr="00220C34" w:rsidTr="008E5B39">
        <w:trPr>
          <w:jc w:val="center"/>
        </w:trPr>
        <w:tc>
          <w:tcPr>
            <w:tcW w:w="9792" w:type="dxa"/>
            <w:gridSpan w:val="5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20C34" w:rsidRPr="00220C3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LENDA LISSETH MORENO CORTEZ</w:t>
            </w: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20C34" w:rsidRPr="00220C3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0C34" w:rsidRPr="00220C34" w:rsidRDefault="00220C34" w:rsidP="00220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20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0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0C3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20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20C34" w:rsidRDefault="002A0A91" w:rsidP="00220C34"/>
    <w:sectPr w:rsidR="002A0A91" w:rsidRPr="00220C34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65" w:rsidRDefault="00DD5E65" w:rsidP="00037EFB">
      <w:pPr>
        <w:spacing w:after="0" w:line="240" w:lineRule="auto"/>
      </w:pPr>
      <w:r>
        <w:separator/>
      </w:r>
    </w:p>
  </w:endnote>
  <w:endnote w:type="continuationSeparator" w:id="0">
    <w:p w:rsidR="00DD5E65" w:rsidRDefault="00DD5E6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65" w:rsidRDefault="00DD5E65" w:rsidP="00037EFB">
      <w:pPr>
        <w:spacing w:after="0" w:line="240" w:lineRule="auto"/>
      </w:pPr>
      <w:r>
        <w:separator/>
      </w:r>
    </w:p>
  </w:footnote>
  <w:footnote w:type="continuationSeparator" w:id="0">
    <w:p w:rsidR="00DD5E65" w:rsidRDefault="00DD5E6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56298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30E3B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D5E65"/>
    <w:rsid w:val="00DF25FC"/>
    <w:rsid w:val="00E600AD"/>
    <w:rsid w:val="00E96FB4"/>
    <w:rsid w:val="00EA41B3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EC16-68E1-4223-AC6C-308BFEC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5:59:00Z</dcterms:created>
  <dcterms:modified xsi:type="dcterms:W3CDTF">2019-10-11T15:59:00Z</dcterms:modified>
</cp:coreProperties>
</file>